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755"/>
        <w:gridCol w:w="9922"/>
      </w:tblGrid>
      <w:tr w:rsidR="00BF568B" w14:paraId="02141D17" w14:textId="77777777" w:rsidTr="00C64F76">
        <w:trPr>
          <w:trHeight w:val="69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7D1DD07F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bookmarkStart w:id="0" w:name="_GoBack"/>
            <w:bookmarkEnd w:id="0"/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Réservé à l’administration</w:t>
            </w:r>
          </w:p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14:paraId="7BD48DB2" w14:textId="73342219" w:rsidR="00BF568B" w:rsidRPr="00557501" w:rsidRDefault="00BF568B" w:rsidP="00DB1BB8">
            <w:pPr>
              <w:tabs>
                <w:tab w:val="right" w:leader="dot" w:pos="3768"/>
                <w:tab w:val="right" w:leader="dot" w:pos="8736"/>
              </w:tabs>
              <w:spacing w:before="120" w:after="12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NOM :</w:t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 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P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RÉNOM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 :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…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………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.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...</w:t>
            </w:r>
            <w:r w:rsidR="00A64156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</w:p>
          <w:p w14:paraId="23636AE1" w14:textId="77777777" w:rsidR="00800A0C" w:rsidRPr="00557501" w:rsidRDefault="00BF568B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F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ORMATION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 : </w:t>
            </w:r>
            <w:r w:rsidR="0099553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</w:p>
          <w:p w14:paraId="23550675" w14:textId="77777777" w:rsidR="00800A0C" w:rsidRPr="00800A0C" w:rsidRDefault="00800A0C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4"/>
                <w:szCs w:val="14"/>
                <w:lang w:eastAsia="fr-FR"/>
              </w:rPr>
            </w:pPr>
          </w:p>
          <w:p w14:paraId="1601FA45" w14:textId="7EB88B47" w:rsidR="007547DA" w:rsidRDefault="00BF568B" w:rsidP="00C94EB8">
            <w:pPr>
              <w:tabs>
                <w:tab w:val="left" w:leader="dot" w:pos="8729"/>
              </w:tabs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280D0D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À</w:t>
            </w:r>
            <w:r w:rsidR="007547DA" w:rsidRPr="00280D0D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tout moment</w:t>
            </w:r>
            <w:r w:rsidR="00540C90" w:rsidRPr="00280D0D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,</w:t>
            </w:r>
            <w:r w:rsidR="007547DA" w:rsidRPr="00280D0D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  <w:r w:rsidR="0056175E" w:rsidRPr="00280D0D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une vérification aléatoire des documents originaux peut être réalisée.</w:t>
            </w:r>
            <w:r w:rsidR="005E6CE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2462EC68" w14:textId="1FD75AA6" w:rsidR="00800A0C" w:rsidRPr="00800A0C" w:rsidRDefault="007547DA" w:rsidP="00E86837">
            <w:pPr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800A0C">
              <w:rPr>
                <w:rFonts w:ascii="Arial" w:eastAsia="Times New Roman" w:hAnsi="Arial" w:cs="Arial"/>
                <w:i/>
                <w:sz w:val="18"/>
                <w:szCs w:val="17"/>
                <w:lang w:eastAsia="fr-FR"/>
              </w:rPr>
              <w:t> 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: la carte d’étudiant sera délivrée ou actualisée uniquement </w:t>
            </w:r>
            <w:r w:rsidR="002E316C" w:rsidRPr="00E86837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à la </w:t>
            </w:r>
            <w:r w:rsidRPr="00E86837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complétude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u dossier.</w:t>
            </w:r>
            <w:r w:rsidR="00C94EB8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’inscription </w:t>
            </w:r>
            <w:r w:rsidR="002E316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administrative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era effective uniquement à la délivrance ou à l’actualisation de la carte </w:t>
            </w:r>
            <w:r w:rsidR="00800A0C" w:rsidRPr="00280D0D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’étudiant</w:t>
            </w:r>
            <w:r w:rsidR="00AB5857" w:rsidRPr="00280D0D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et du certificat de scolarité</w:t>
            </w:r>
          </w:p>
        </w:tc>
      </w:tr>
      <w:tr w:rsidR="00BF568B" w14:paraId="0ADE9D60" w14:textId="77777777" w:rsidTr="00C64F76">
        <w:trPr>
          <w:trHeight w:val="77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58AC9D86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Pièces fournies</w:t>
            </w:r>
          </w:p>
        </w:tc>
        <w:tc>
          <w:tcPr>
            <w:tcW w:w="9922" w:type="dxa"/>
            <w:vMerge/>
            <w:tcBorders>
              <w:left w:val="single" w:sz="4" w:space="0" w:color="auto"/>
            </w:tcBorders>
          </w:tcPr>
          <w:p w14:paraId="7123F0ED" w14:textId="77777777" w:rsidR="00BF568B" w:rsidRPr="003E4473" w:rsidRDefault="00BF568B" w:rsidP="00E03C59">
            <w:pPr>
              <w:spacing w:before="40" w:after="40"/>
              <w:ind w:left="-107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001E90" w14:paraId="19DB5DDB" w14:textId="77777777" w:rsidTr="00C64F76">
        <w:trPr>
          <w:cantSplit/>
          <w:trHeight w:val="5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1948274C" w14:textId="77777777" w:rsidR="00001E90" w:rsidRPr="00A54F69" w:rsidRDefault="00001E90" w:rsidP="00001E90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001843AA" w14:textId="77777777" w:rsidR="00001E90" w:rsidRPr="00A54F69" w:rsidRDefault="00001E90" w:rsidP="00001E90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5660"/>
          </w:tcPr>
          <w:p w14:paraId="3DE874F3" w14:textId="081D476B" w:rsidR="00001E90" w:rsidRPr="00A54F69" w:rsidRDefault="00BF0E19" w:rsidP="006766AF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PREMIERE INSCRIPTION</w:t>
            </w:r>
            <w:r w:rsidR="00A376F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 xml:space="preserve"> </w:t>
            </w:r>
          </w:p>
        </w:tc>
      </w:tr>
      <w:tr w:rsidR="00001E90" w14:paraId="53369C49" w14:textId="77777777" w:rsidTr="00F24B0F">
        <w:trPr>
          <w:cantSplit/>
          <w:trHeight w:val="3758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145DE" w14:textId="1D759B77" w:rsidR="00DB3EA3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947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643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Carte 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Nationale d’Identité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/ Passeport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en cours de validité)</w:t>
            </w:r>
          </w:p>
          <w:p w14:paraId="272810F8" w14:textId="4D47D478" w:rsidR="00E513A2" w:rsidRPr="00557501" w:rsidRDefault="00E513A2" w:rsidP="00AB5857">
            <w:pPr>
              <w:tabs>
                <w:tab w:val="left" w:pos="1499"/>
              </w:tabs>
              <w:spacing w:line="288" w:lineRule="auto"/>
              <w:ind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352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645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Pr="00280D0D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Titre de séjour</w:t>
            </w:r>
            <w:r w:rsidR="00AB5857" w:rsidRPr="00280D0D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ou récépissé de demande </w:t>
            </w:r>
            <w:r w:rsidR="00280D0D" w:rsidRPr="00280D0D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en cours de validité)</w:t>
            </w:r>
            <w:r w:rsidR="00280D0D" w:rsidRPr="00280D0D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AB5857" w:rsidRPr="00280D0D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fr-FR"/>
              </w:rPr>
              <w:t>(titre de séjour à fournir à la scolarité dès réception)</w:t>
            </w:r>
            <w:r w:rsidRPr="00280D0D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</w:p>
          <w:p w14:paraId="58B25595" w14:textId="42B765AC" w:rsidR="00034A7A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936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11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Attestation </w:t>
            </w:r>
            <w:r w:rsidR="00001E90" w:rsidRPr="00280D0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nominative CVEC</w:t>
            </w:r>
            <w:r w:rsidR="00AB5857" w:rsidRPr="00280D0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2024-2025</w:t>
            </w:r>
          </w:p>
          <w:p w14:paraId="6B4C3253" w14:textId="5058D50D" w:rsidR="0049440B" w:rsidRPr="00280D0D" w:rsidRDefault="00F24B0F" w:rsidP="002F1882">
            <w:pPr>
              <w:tabs>
                <w:tab w:val="left" w:pos="1500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31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2452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1 photo d’identité récente répondant aux critères de la République Française, avec nom et prénom au dos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568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75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2F1882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valant justificatif de domicile </w:t>
            </w:r>
            <w:r w:rsidR="008A20E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formulaire à télécharger</w:t>
            </w:r>
            <w:r w:rsidR="003B6F1A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75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370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F1882" w:rsidRPr="00FA2747">
              <w:rPr>
                <w:rStyle w:val="cf01"/>
                <w:rFonts w:ascii="Arial" w:hAnsi="Arial" w:cs="Arial"/>
                <w:b/>
                <w:sz w:val="17"/>
                <w:szCs w:val="17"/>
              </w:rPr>
              <w:t xml:space="preserve">Attestation d’assurance scolaire/universitaire/extra-scolaire ou une attestation d'assurance responsabilité civile en </w:t>
            </w:r>
            <w:r w:rsidR="002F1882" w:rsidRPr="00FA2747">
              <w:rPr>
                <w:rStyle w:val="cf01"/>
                <w:rFonts w:ascii="Arial" w:hAnsi="Arial" w:cs="Arial"/>
                <w:b/>
                <w:sz w:val="17"/>
                <w:szCs w:val="17"/>
              </w:rPr>
              <w:tab/>
              <w:t>cours de validité mentionnant obligatoirement le nom de l'étudiant(e)</w:t>
            </w:r>
            <w:r w:rsidR="00C64F76" w:rsidRPr="00FA2747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447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39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t>L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 xml:space="preserve">a </w:t>
            </w:r>
            <w:r w:rsidR="002F1882" w:rsidRPr="00E93EF0">
              <w:rPr>
                <w:rFonts w:ascii="Arial" w:hAnsi="Arial" w:cs="Arial"/>
                <w:sz w:val="17"/>
                <w:szCs w:val="17"/>
                <w:lang w:eastAsia="fr-FR"/>
              </w:rPr>
              <w:t>Journée</w:t>
            </w:r>
            <w:r w:rsidR="002F1882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2F1882"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Défense Citoyenneté (JDC) ou le </w:t>
            </w:r>
            <w:r w:rsidR="00001E90" w:rsidRPr="00280D0D">
              <w:rPr>
                <w:rFonts w:ascii="Arial" w:hAnsi="Arial" w:cs="Arial"/>
                <w:sz w:val="17"/>
                <w:szCs w:val="17"/>
                <w:lang w:eastAsia="fr-FR"/>
              </w:rPr>
              <w:t>certificat individuel de participation à l’Appel de Préparation à la Défense</w:t>
            </w:r>
            <w:r w:rsidR="00C17362"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JAPD) </w:t>
            </w:r>
            <w:r w:rsidR="00001E90"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2F1882" w:rsidRPr="00280D0D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(Pour les étudiants</w:t>
            </w:r>
            <w:r w:rsidR="00435846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de nationalité</w:t>
            </w:r>
            <w:r w:rsidR="00001E90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français</w:t>
            </w:r>
            <w:r w:rsidR="00435846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e</w:t>
            </w:r>
            <w:r w:rsidR="00001E90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nés à partir de 1983)</w:t>
            </w:r>
            <w:r w:rsidR="00506694" w:rsidRPr="00280D0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280D0D"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(</w:t>
            </w:r>
            <w:r w:rsidR="0049440B"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dans le cas o</w:t>
            </w:r>
            <w:r w:rsidR="00FA2747"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ù</w:t>
            </w:r>
            <w:r w:rsidR="0049440B"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 elle n’a pas été effectuée : attestation de           </w:t>
            </w:r>
          </w:p>
          <w:p w14:paraId="436DEAF1" w14:textId="2C84E691" w:rsidR="00DC3426" w:rsidRDefault="0049440B" w:rsidP="002F1882">
            <w:pPr>
              <w:tabs>
                <w:tab w:val="left" w:pos="1500"/>
              </w:tabs>
              <w:spacing w:line="288" w:lineRule="auto"/>
              <w:ind w:right="-51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</w:pPr>
            <w:r w:rsidRPr="00280D0D">
              <w:rPr>
                <w:rFonts w:ascii="MS Gothic" w:eastAsia="MS Gothic" w:hAnsi="MS Gothic" w:cs="Arial"/>
                <w:sz w:val="17"/>
                <w:szCs w:val="17"/>
                <w:lang w:eastAsia="fr-FR"/>
              </w:rPr>
              <w:t xml:space="preserve">              </w:t>
            </w: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</w:t>
            </w:r>
            <w:r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recensement ou </w:t>
            </w:r>
            <w:r w:rsidR="000C0DC6"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d’exemption</w:t>
            </w:r>
            <w:r w:rsidR="000C0DC6" w:rsidRPr="00280D0D">
              <w:rPr>
                <w:rFonts w:ascii="Arial" w:hAnsi="Arial" w:cs="Arial"/>
                <w:sz w:val="17"/>
                <w:szCs w:val="17"/>
                <w:lang w:eastAsia="fr-FR"/>
              </w:rPr>
              <w:t>)</w:t>
            </w:r>
            <w:r w:rsidR="00001E90" w:rsidRPr="0049440B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="00F24B0F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6896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0F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F24B0F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5397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0F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F24B0F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Si vous êtes bachelier(e)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e l’année ou déjà bachelier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,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e relevé de notes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officiel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u baccalauréat portant le n°</w:t>
            </w:r>
            <w:r w:rsid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INE.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</w:p>
          <w:p w14:paraId="3246248B" w14:textId="38C2DAE8" w:rsidR="00FC5E23" w:rsidRPr="00540C90" w:rsidRDefault="00DC3426" w:rsidP="002F1882">
            <w:pPr>
              <w:tabs>
                <w:tab w:val="left" w:pos="1500"/>
              </w:tabs>
              <w:spacing w:line="288" w:lineRule="auto"/>
              <w:ind w:right="-51"/>
              <w:rPr>
                <w:rFonts w:ascii="Arial" w:hAnsi="Arial" w:cs="Arial"/>
                <w:strike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ab/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</w:t>
            </w:r>
            <w:r w:rsidR="00C64F76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e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diplôme du baccalauréat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original sera demandé ultérieurement, le cas échéant</w:t>
            </w:r>
          </w:p>
          <w:p w14:paraId="030E35E7" w14:textId="729D31E0" w:rsidR="00001E90" w:rsidRPr="00C94EB8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77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628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étudiant(e) international(e), le diplôme de fin d’étud</w:t>
            </w:r>
            <w:r w:rsidR="00FC5E23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s secondaires accompagné d’une</w:t>
            </w:r>
            <w:r w:rsidR="00C94EB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</w:t>
            </w:r>
            <w:r w:rsidR="00C64F7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raduction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ssermentée (si le document n’est pas rédigé en français)</w:t>
            </w:r>
            <w:r w:rsidR="00280D0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02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416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avez déjà été inscrit(e) dans l’enseignement supérieur, les attestations de réussite et/ou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relevé de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notes 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obtenus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puis le baccalauréat</w:t>
            </w:r>
            <w:r w:rsidR="00F11A22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865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435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itre de paiement : soi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par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chèque à l’ordre de l’Agent comptable de l’</w:t>
            </w:r>
            <w:r w:rsidR="00C17362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UM, carte bancaire Visa o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MasterCard,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vireme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                  </w:t>
            </w:r>
          </w:p>
        </w:tc>
      </w:tr>
      <w:tr w:rsidR="00185839" w14:paraId="25487F4C" w14:textId="77777777" w:rsidTr="00C64F76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71166D4B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046BBFC0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FF5660"/>
          </w:tcPr>
          <w:p w14:paraId="34A7D2A3" w14:textId="77777777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eastAsia="Times New Roman" w:cs="Times New Roman"/>
                <w:i/>
                <w:sz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RÉINSCRIPTION</w:t>
            </w:r>
          </w:p>
        </w:tc>
      </w:tr>
      <w:tr w:rsidR="00210E26" w14:paraId="778CDA93" w14:textId="77777777" w:rsidTr="007C68E2">
        <w:trPr>
          <w:trHeight w:val="1602"/>
        </w:trPr>
        <w:tc>
          <w:tcPr>
            <w:tcW w:w="11341" w:type="dxa"/>
            <w:gridSpan w:val="3"/>
          </w:tcPr>
          <w:p w14:paraId="0EBE9BDC" w14:textId="138F40E9" w:rsidR="00AB5857" w:rsidRPr="00280D0D" w:rsidRDefault="00E22C27" w:rsidP="00AB5857">
            <w:pPr>
              <w:tabs>
                <w:tab w:val="left" w:pos="1499"/>
              </w:tabs>
              <w:spacing w:line="288" w:lineRule="auto"/>
              <w:ind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250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6544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Pr="00280D0D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Titre de séjour</w:t>
            </w:r>
            <w:r w:rsidR="00000A58" w:rsidRPr="00280D0D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AB5857" w:rsidRPr="00280D0D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en cours de validité)</w:t>
            </w:r>
          </w:p>
          <w:p w14:paraId="1727BEC8" w14:textId="27F538F2" w:rsidR="00210E26" w:rsidRPr="00280D0D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329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316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06694" w:rsidRPr="00280D0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  <w:r w:rsidR="00A54F69" w:rsidRPr="00280D0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AB5857" w:rsidRPr="00280D0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2024-2025</w:t>
            </w:r>
          </w:p>
          <w:p w14:paraId="6ACEC0D1" w14:textId="2C4D019A" w:rsidR="005D1AE8" w:rsidRPr="00280D0D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814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1117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D1AE8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Déclaration sur l’honneur</w:t>
            </w:r>
            <w:r w:rsidR="00FA2747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valant justificatif de domicile</w:t>
            </w:r>
            <w:r w:rsidR="005D1AE8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5D1AE8"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formulaire à télécharger) </w:t>
            </w:r>
          </w:p>
          <w:p w14:paraId="3387B08D" w14:textId="79B9D8B9" w:rsidR="00210E26" w:rsidRPr="00280D0D" w:rsidRDefault="00F24B0F" w:rsidP="00DC342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870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800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DC3426" w:rsidRPr="00280D0D">
              <w:rPr>
                <w:rStyle w:val="cf01"/>
                <w:rFonts w:ascii="Arial" w:hAnsi="Arial" w:cs="Arial"/>
                <w:b/>
                <w:sz w:val="17"/>
                <w:szCs w:val="17"/>
              </w:rPr>
              <w:t xml:space="preserve">Attestation d’assurance scolaire/universitaire/extra-scolaire ou une attestation d'assurance responsabilité civile en </w:t>
            </w:r>
            <w:r w:rsidR="00DC3426" w:rsidRPr="00280D0D">
              <w:rPr>
                <w:rStyle w:val="cf01"/>
                <w:rFonts w:ascii="Arial" w:hAnsi="Arial" w:cs="Arial"/>
                <w:b/>
                <w:sz w:val="17"/>
                <w:szCs w:val="17"/>
              </w:rPr>
              <w:tab/>
              <w:t>cours de validité mentionnant obligatoirement le nom de l'étudiant(e)</w:t>
            </w:r>
            <w:r w:rsidR="00DC3426" w:rsidRPr="00280D0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210E26" w:rsidRPr="00280D0D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567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4566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D0D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Pr="00280D0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Titre de paiement : soit par chèque à l’ordre de l’Agent comptable de l’UM, carte bancaire Visa ou MasterCard, virement                                               </w:t>
            </w:r>
          </w:p>
        </w:tc>
      </w:tr>
      <w:tr w:rsidR="00185839" w14:paraId="014A453D" w14:textId="77777777" w:rsidTr="00C64F76">
        <w:trPr>
          <w:trHeight w:val="240"/>
        </w:trPr>
        <w:tc>
          <w:tcPr>
            <w:tcW w:w="0" w:type="auto"/>
            <w:shd w:val="clear" w:color="auto" w:fill="4BC2BC"/>
            <w:vAlign w:val="center"/>
          </w:tcPr>
          <w:p w14:paraId="71AA32EF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508" w:type="dxa"/>
            <w:shd w:val="clear" w:color="auto" w:fill="4BC2BC"/>
            <w:vAlign w:val="center"/>
          </w:tcPr>
          <w:p w14:paraId="2970ECA4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922" w:type="dxa"/>
            <w:shd w:val="clear" w:color="auto" w:fill="FF5660"/>
          </w:tcPr>
          <w:p w14:paraId="6C33261E" w14:textId="4A34732C" w:rsidR="00210E26" w:rsidRPr="00A54F69" w:rsidRDefault="003563BC" w:rsidP="00210E26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F307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 xml:space="preserve">PREMIERE INSCRIPTION / </w:t>
            </w:r>
            <w:r w:rsidR="006B3EBB" w:rsidRPr="006F307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 xml:space="preserve">RÉINSCRIPTION </w:t>
            </w:r>
            <w:r w:rsidR="006B3EBB" w:rsidRPr="006B3EBB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8"/>
                <w:lang w:eastAsia="fr-FR"/>
              </w:rPr>
              <w:t>(</w:t>
            </w:r>
            <w:r w:rsidR="00210E26" w:rsidRPr="006F3070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fr-FR"/>
              </w:rPr>
              <w:t>SELON LA SITUATION</w:t>
            </w:r>
            <w:r w:rsidRPr="006F3070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fr-FR"/>
              </w:rPr>
              <w:t>)</w:t>
            </w:r>
            <w:r w:rsidR="00210E26" w:rsidRPr="003563B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ab/>
            </w:r>
          </w:p>
        </w:tc>
      </w:tr>
      <w:tr w:rsidR="00210E26" w14:paraId="2C650342" w14:textId="77777777" w:rsidTr="00C64F76">
        <w:trPr>
          <w:trHeight w:val="483"/>
        </w:trPr>
        <w:tc>
          <w:tcPr>
            <w:tcW w:w="11341" w:type="dxa"/>
            <w:gridSpan w:val="3"/>
          </w:tcPr>
          <w:p w14:paraId="01A19984" w14:textId="312C8B80" w:rsidR="00210E26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318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71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mineur(e) à la date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, le formulaire « 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utorisation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d’inscription pour étudiant(e)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ineur(e)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 »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r w:rsidR="005D1AE8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formulaire à télécharger) </w:t>
            </w:r>
          </w:p>
          <w:p w14:paraId="5A279463" w14:textId="6C9405B6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256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699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étiez déjà inscrit(e) à l’UM ou dans un établissement français de l’enseignement supérieur</w:t>
            </w:r>
            <w:r w:rsidR="00464C9C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nnée précédente, votre 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carte étudiant(e) </w:t>
            </w:r>
            <w:r w:rsidR="003B6F1A" w:rsidRPr="00280D0D">
              <w:rPr>
                <w:rFonts w:ascii="Arial" w:hAnsi="Arial" w:cs="Arial"/>
                <w:sz w:val="17"/>
                <w:szCs w:val="17"/>
                <w:lang w:eastAsia="fr-FR"/>
              </w:rPr>
              <w:t>202</w:t>
            </w:r>
            <w:r w:rsidR="00C70C8B" w:rsidRPr="00280D0D">
              <w:rPr>
                <w:rFonts w:ascii="Arial" w:hAnsi="Arial" w:cs="Arial"/>
                <w:sz w:val="17"/>
                <w:szCs w:val="17"/>
                <w:lang w:eastAsia="fr-FR"/>
              </w:rPr>
              <w:t>3</w:t>
            </w:r>
            <w:r w:rsidR="000D50AD" w:rsidRPr="00280D0D">
              <w:rPr>
                <w:rFonts w:ascii="Arial" w:hAnsi="Arial" w:cs="Arial"/>
                <w:sz w:val="17"/>
                <w:szCs w:val="17"/>
                <w:lang w:eastAsia="fr-FR"/>
              </w:rPr>
              <w:t>-202</w:t>
            </w:r>
            <w:r w:rsidR="00C70C8B" w:rsidRPr="00280D0D">
              <w:rPr>
                <w:rFonts w:ascii="Arial" w:hAnsi="Arial" w:cs="Arial"/>
                <w:sz w:val="17"/>
                <w:szCs w:val="17"/>
                <w:lang w:eastAsia="fr-FR"/>
              </w:rPr>
              <w:t>4</w:t>
            </w:r>
          </w:p>
          <w:p w14:paraId="5357C029" w14:textId="218D488C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1202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41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pré-inscrit(e) sur internet, le récapitulatif PRIMO WEB ou IA WEB </w:t>
            </w:r>
            <w:r w:rsidR="00E83BB6"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au choix de la composante)</w:t>
            </w:r>
          </w:p>
          <w:p w14:paraId="313FFBA1" w14:textId="26FE8AEF" w:rsidR="00A20D89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084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576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boursier(e), </w:t>
            </w:r>
            <w:r w:rsidR="00A20D89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l’attestation/notification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de la </w:t>
            </w:r>
            <w:r w:rsidR="00A20D89" w:rsidRPr="00280D0D">
              <w:rPr>
                <w:rFonts w:ascii="Arial" w:hAnsi="Arial" w:cs="Arial"/>
                <w:sz w:val="17"/>
                <w:szCs w:val="17"/>
                <w:lang w:eastAsia="fr-FR"/>
              </w:rPr>
              <w:t>bourse</w:t>
            </w:r>
            <w:r w:rsidR="007464CA" w:rsidRPr="00280D0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B6F1A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202</w:t>
            </w:r>
            <w:r w:rsidR="00E22C27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4</w:t>
            </w:r>
            <w:r w:rsidR="003B6F1A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-202</w:t>
            </w:r>
            <w:r w:rsidR="00E22C27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5</w:t>
            </w:r>
            <w:r w:rsidR="00FC618B" w:rsidRPr="00280D0D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FC618B" w:rsidRPr="00280D0D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bourse sur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 critères sociaux, du gouvernement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ab/>
            </w:r>
            <w:r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français ou d’ambassade)</w:t>
            </w:r>
          </w:p>
          <w:p w14:paraId="0C39C41D" w14:textId="7396E28D" w:rsidR="00703CDE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26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8524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Parcoursup, la notification Parcoursup</w:t>
            </w:r>
          </w:p>
          <w:p w14:paraId="04C36DE0" w14:textId="77777777" w:rsidR="00DC3426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525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331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Candidat, la décision d’admission</w:t>
            </w:r>
          </w:p>
          <w:p w14:paraId="441F52EC" w14:textId="77777777" w:rsidR="00330650" w:rsidRDefault="00DC3426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675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81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Si vous êtes admis(e)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en Master 1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>l’attestation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d’admission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via MonMaster</w:t>
            </w:r>
          </w:p>
          <w:p w14:paraId="1710EE70" w14:textId="20BF40DC" w:rsidR="004B2A06" w:rsidRDefault="004B2A06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925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50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33065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552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5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33065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</w:t>
            </w:r>
            <w:r w:rsidR="00091427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admis(e) en Master 1, hors MonMaster,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ttestation de non-inscription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disponible sur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MonMaste</w:t>
            </w:r>
            <w:r w:rsidR="00E05EEF">
              <w:rPr>
                <w:rFonts w:ascii="Arial" w:hAnsi="Arial" w:cs="Arial"/>
                <w:sz w:val="17"/>
                <w:szCs w:val="17"/>
                <w:lang w:eastAsia="fr-FR"/>
              </w:rPr>
              <w:t>r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.gouv.fr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9294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687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tudes en France, l’attestation d’admission</w:t>
            </w:r>
          </w:p>
          <w:p w14:paraId="5B3D9CF7" w14:textId="577959E5" w:rsidR="00032376" w:rsidRPr="00032376" w:rsidRDefault="00032376" w:rsidP="0003237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644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40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Si vous étiez inscrit(e) dans un autre établissement français de l’enseignement </w:t>
            </w: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>supérieur en 202</w:t>
            </w:r>
            <w:r w:rsidR="00E22C27" w:rsidRPr="00280D0D">
              <w:rPr>
                <w:rFonts w:ascii="Arial" w:hAnsi="Arial" w:cs="Arial"/>
                <w:sz w:val="17"/>
                <w:szCs w:val="17"/>
                <w:lang w:eastAsia="fr-FR"/>
              </w:rPr>
              <w:t>3</w:t>
            </w: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>/202</w:t>
            </w:r>
            <w:r w:rsidR="00E22C27" w:rsidRPr="00280D0D">
              <w:rPr>
                <w:rFonts w:ascii="Arial" w:hAnsi="Arial" w:cs="Arial"/>
                <w:sz w:val="17"/>
                <w:szCs w:val="17"/>
                <w:lang w:eastAsia="fr-FR"/>
              </w:rPr>
              <w:t>4</w:t>
            </w:r>
            <w:r w:rsidRPr="00280D0D">
              <w:rPr>
                <w:rFonts w:ascii="Arial" w:hAnsi="Arial" w:cs="Arial"/>
                <w:sz w:val="17"/>
                <w:szCs w:val="17"/>
                <w:lang w:eastAsia="fr-FR"/>
              </w:rPr>
              <w:t>,</w:t>
            </w:r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l’attestation d’admission </w:t>
            </w:r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ab/>
              <w:t>de l’Université de Montpellier</w:t>
            </w:r>
            <w:r w:rsidR="00A4783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A4783D" w:rsidRPr="00A4783D">
              <w:rPr>
                <w:rFonts w:ascii="Arial" w:hAnsi="Arial" w:cs="Arial"/>
                <w:i/>
                <w:iCs/>
                <w:sz w:val="17"/>
                <w:szCs w:val="17"/>
                <w:lang w:eastAsia="fr-FR"/>
              </w:rPr>
              <w:t>(si vous n’êtes pas passé par l’une des procédures citées précédemment)</w:t>
            </w:r>
          </w:p>
          <w:p w14:paraId="216A2629" w14:textId="16DB521B" w:rsidR="00032376" w:rsidRPr="00032376" w:rsidRDefault="00032376" w:rsidP="0003237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iCs/>
                <w:sz w:val="17"/>
                <w:szCs w:val="17"/>
                <w:lang w:eastAsia="fr-FR"/>
              </w:rPr>
            </w:pPr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iCs/>
                  <w:sz w:val="17"/>
                  <w:szCs w:val="17"/>
                  <w:lang w:eastAsia="fr-FR"/>
                </w:rPr>
                <w:id w:val="-21242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iCs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iCs/>
                  <w:sz w:val="17"/>
                  <w:szCs w:val="17"/>
                  <w:lang w:eastAsia="fr-FR"/>
                </w:rPr>
                <w:id w:val="4969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iCs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    Si vous changez d’établissement en cours d’année universitaire, l’autorisation de transfert tamponnée et signée par l’université </w:t>
            </w:r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ab/>
              <w:t>de départ</w:t>
            </w:r>
            <w:r w:rsid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</w:t>
            </w:r>
            <w:r w:rsidR="00782607" w:rsidRP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>ET</w:t>
            </w:r>
            <w:r w:rsid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</w:t>
            </w:r>
            <w:r w:rsidR="00782607"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>l’attestation d’admission de l’Université de Montpellier</w:t>
            </w:r>
          </w:p>
          <w:p w14:paraId="2DE16E35" w14:textId="70D4C4E0" w:rsidR="00E83BB6" w:rsidRPr="00C91A9B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trike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25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518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êtes étudiant(e) salarié(e), copie du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ontrat de </w:t>
            </w:r>
            <w:r w:rsidR="00210E26" w:rsidRPr="00C91A9B">
              <w:rPr>
                <w:rFonts w:ascii="Arial" w:hAnsi="Arial" w:cs="Arial"/>
                <w:sz w:val="17"/>
                <w:szCs w:val="17"/>
                <w:lang w:eastAsia="fr-FR"/>
              </w:rPr>
              <w:t xml:space="preserve">travail </w:t>
            </w:r>
            <w:r w:rsidRPr="00842707">
              <w:rPr>
                <w:rFonts w:ascii="Arial" w:hAnsi="Arial" w:cs="Arial"/>
                <w:sz w:val="17"/>
                <w:szCs w:val="17"/>
                <w:lang w:eastAsia="fr-FR"/>
              </w:rPr>
              <w:t>(a</w:t>
            </w:r>
            <w:r w:rsidR="00E83BB6" w:rsidRPr="00842707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u choix de la composante)</w:t>
            </w:r>
          </w:p>
          <w:p w14:paraId="3F5E70C7" w14:textId="55FEDDDB" w:rsidR="00557501" w:rsidRDefault="007C68E2" w:rsidP="00091427">
            <w:pPr>
              <w:tabs>
                <w:tab w:val="left" w:pos="1500"/>
              </w:tabs>
              <w:spacing w:after="200"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554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183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i vous êtes apprenti(e), le contrat d’apprentissage visé du CFA ou le certificat d’engagement délivré par le </w:t>
            </w:r>
            <w:r w:rsid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ab/>
            </w:r>
            <w:r w:rsid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ab/>
            </w:r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FA EnSup-LR pour autorisation d’inscription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5655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05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pupille de la Nation, le jugement du TGI</w:t>
            </w:r>
            <w:r w:rsidR="00091427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53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221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E04EF4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êtes pupille de la République, 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la décision</w:t>
            </w:r>
            <w:r w:rsidR="003A2482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notifiée de l’ONAC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091427" w:rsidRPr="00E22C27">
              <w:rPr>
                <w:rFonts w:ascii="Arial" w:hAnsi="Arial" w:cs="Arial"/>
                <w:b/>
                <w:sz w:val="17"/>
                <w:szCs w:val="17"/>
                <w:highlight w:val="yellow"/>
                <w:lang w:eastAsia="fr-FR"/>
              </w:rPr>
              <w:br/>
            </w:r>
            <w:r w:rsidRPr="00BF7A75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171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A75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BF7A75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048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A75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BF7A75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547DA"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STAPS, le certificat médical d'aptitude à la pratique du sport </w:t>
            </w:r>
            <w:r w:rsidR="00091427"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 w:rsidRPr="00BF7A75">
              <w:rPr>
                <w:rFonts w:ascii="Arial" w:hAnsi="Arial" w:cs="Arial"/>
                <w:sz w:val="17"/>
                <w:szCs w:val="17"/>
                <w:lang w:eastAsia="fr-FR"/>
              </w:rPr>
              <w:lastRenderedPageBreak/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1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A75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BF7A75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030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A75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BF7A75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2eme année d’un cursus santé, l’attestation de visit</w:t>
            </w:r>
            <w:r w:rsidR="00557501"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e médicale et de vaccination du </w:t>
            </w:r>
            <w:r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ervice </w:t>
            </w:r>
            <w:r w:rsidR="005E0632"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Commun de </w:t>
            </w:r>
            <w:r w:rsidR="00703CDE" w:rsidRPr="00BF7A7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édecine Préventive et de Prévention de la Santé des étudiants</w:t>
            </w:r>
          </w:p>
          <w:p w14:paraId="40557F0C" w14:textId="44AC9248" w:rsidR="00C94EB8" w:rsidRPr="00557501" w:rsidRDefault="00C94EB8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6"/>
                <w:szCs w:val="18"/>
              </w:rPr>
            </w:pPr>
          </w:p>
          <w:p w14:paraId="4A3829BE" w14:textId="237A219B" w:rsidR="00A6637C" w:rsidRPr="00557501" w:rsidRDefault="00A6637C" w:rsidP="003B6F1A">
            <w:pPr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557501">
              <w:rPr>
                <w:rFonts w:ascii="Arial" w:hAnsi="Arial" w:cs="Arial"/>
                <w:i/>
                <w:sz w:val="16"/>
                <w:szCs w:val="18"/>
              </w:rPr>
              <w:t xml:space="preserve">NB : les étudiant(e)s en formation continue doivent s’adresser au Service de la Formation Continue qui procèdera à leur inscription </w:t>
            </w:r>
          </w:p>
          <w:p w14:paraId="08604E51" w14:textId="77777777" w:rsidR="003B6F1A" w:rsidRDefault="00A4050A" w:rsidP="003B6F1A">
            <w:pPr>
              <w:tabs>
                <w:tab w:val="left" w:pos="1648"/>
              </w:tabs>
              <w:spacing w:after="120"/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color w:val="4BC2BC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4711354" wp14:editId="5F719A3F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103505</wp:posOffset>
                  </wp:positionV>
                  <wp:extent cx="313841" cy="260753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1" cy="26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37C" w:rsidRPr="00557501">
              <w:rPr>
                <w:rFonts w:ascii="Arial" w:hAnsi="Arial" w:cs="Arial"/>
                <w:i/>
                <w:sz w:val="16"/>
                <w:szCs w:val="18"/>
              </w:rPr>
              <w:t>selon des modalités spécifiques.</w:t>
            </w:r>
          </w:p>
          <w:p w14:paraId="1F5AF148" w14:textId="3F108DEA" w:rsidR="003B6F1A" w:rsidRDefault="006F51C4" w:rsidP="006F51C4">
            <w:pPr>
              <w:tabs>
                <w:tab w:val="left" w:pos="1648"/>
                <w:tab w:val="center" w:pos="5613"/>
              </w:tabs>
              <w:spacing w:after="120"/>
              <w:ind w:left="142"/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Vous avez des questions ? N’hésitez pas à consulter la 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  <w:u w:val="single"/>
              </w:rPr>
              <w:t>FAQ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 </w:t>
            </w:r>
          </w:p>
          <w:p w14:paraId="43458EE3" w14:textId="66705684" w:rsidR="00210E26" w:rsidRPr="00A376F4" w:rsidRDefault="00091427" w:rsidP="00091427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(</w:t>
            </w:r>
            <w:r w:rsidRPr="00091427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https://www.umontpellier.fr/formation/admission-et-inscription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)</w:t>
            </w:r>
          </w:p>
        </w:tc>
      </w:tr>
      <w:tr w:rsidR="00210E26" w14:paraId="27EC2DDA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43404135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1312542A" w14:textId="3689CF2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5FDCDCB0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413394CB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72DFF8CC" w14:textId="77777777" w:rsidR="00B3156A" w:rsidRPr="00D84016" w:rsidRDefault="00B3156A" w:rsidP="00210E26">
            <w:pPr>
              <w:spacing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1558AE23" w14:textId="77777777" w:rsidR="00B3156A" w:rsidRDefault="00B3156A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454CEB95" w14:textId="77777777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391492A3" w14:textId="1A9806DE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Dossier contrôlé par l’administration le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  <w:lang w:eastAsia="fr-FR"/>
                </w:rPr>
                <w:id w:val="-1432892963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84016"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</w:t>
                </w:r>
                <w:r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……...</w:t>
                </w:r>
              </w:sdtContent>
            </w:sdt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       </w:t>
            </w:r>
            <w:r w:rsidR="00210E2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S</w:t>
            </w:r>
            <w:r w:rsidR="00210E26"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ignature de l’étudiant(e) :</w:t>
            </w:r>
          </w:p>
          <w:p w14:paraId="7B9EB1DD" w14:textId="2B49923C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Incomplet le :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535613867"/>
                <w:placeholder>
                  <w:docPart w:val="4BB4812A368D4DF894ED03806FEB0CE2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                                            </w:t>
            </w: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Complet l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308351626"/>
                <w:placeholder>
                  <w:docPart w:val="6BA6B98984974F99825D22225413B0D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061D2A4B" w14:textId="640DAC7A" w:rsidR="00210E26" w:rsidRPr="00F87220" w:rsidRDefault="00210E26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F87220" w14:paraId="28EE9A1B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1A0E6D3E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3681B44C" w14:textId="77777777" w:rsidR="00F87220" w:rsidRDefault="00F87220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2AA7DD49" w14:textId="0F28B118" w:rsidR="00D94DEE" w:rsidRPr="003A61EB" w:rsidRDefault="00D94DEE" w:rsidP="002F1781">
      <w:pPr>
        <w:spacing w:after="0" w:line="240" w:lineRule="auto"/>
        <w:rPr>
          <w:rFonts w:ascii="Arial" w:hAnsi="Arial" w:cs="Arial"/>
          <w:b/>
          <w:sz w:val="20"/>
        </w:rPr>
        <w:sectPr w:rsidR="00D94DEE" w:rsidRPr="003A61EB" w:rsidSect="003B6F1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59" w:right="851" w:bottom="142" w:left="1276" w:header="624" w:footer="293" w:gutter="0"/>
          <w:pgNumType w:start="1"/>
          <w:cols w:space="708"/>
          <w:docGrid w:linePitch="360"/>
        </w:sectPr>
      </w:pPr>
    </w:p>
    <w:p w14:paraId="04E1123D" w14:textId="77777777" w:rsidR="009F492E" w:rsidRDefault="009F492E" w:rsidP="00B3156A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4"/>
      <w:headerReference w:type="first" r:id="rId15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F04E" w14:textId="77777777" w:rsidR="00711A96" w:rsidRDefault="00711A96" w:rsidP="00094FCF">
      <w:pPr>
        <w:spacing w:after="0" w:line="240" w:lineRule="auto"/>
      </w:pPr>
      <w:r>
        <w:separator/>
      </w:r>
    </w:p>
  </w:endnote>
  <w:endnote w:type="continuationSeparator" w:id="0">
    <w:p w14:paraId="48804036" w14:textId="77777777" w:rsidR="00711A96" w:rsidRDefault="00711A96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10707F">
    <w:pPr>
      <w:pStyle w:val="Pieddepage"/>
      <w:ind w:left="-567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52EEB">
    <w:pPr>
      <w:pStyle w:val="Pieddepage"/>
      <w:ind w:left="-567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52EEB">
    <w:pPr>
      <w:pStyle w:val="Pieddepage"/>
      <w:ind w:left="-567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5F0E" w14:textId="77777777" w:rsidR="00711A96" w:rsidRDefault="00711A96" w:rsidP="00094FCF">
      <w:pPr>
        <w:spacing w:after="0" w:line="240" w:lineRule="auto"/>
      </w:pPr>
      <w:r>
        <w:separator/>
      </w:r>
    </w:p>
  </w:footnote>
  <w:footnote w:type="continuationSeparator" w:id="0">
    <w:p w14:paraId="5CD2D496" w14:textId="77777777" w:rsidR="00711A96" w:rsidRDefault="00711A96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333613BF" w:rsidR="007659EE" w:rsidRDefault="009E4BF5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>
      <w:rPr>
        <w:b/>
        <w:noProof/>
        <w:lang w:eastAsia="fr-FR"/>
      </w:rPr>
      <w:drawing>
        <wp:anchor distT="0" distB="0" distL="114300" distR="114300" simplePos="0" relativeHeight="251673600" behindDoc="0" locked="0" layoutInCell="1" allowOverlap="1" wp14:anchorId="5FAD856D" wp14:editId="3746A374">
          <wp:simplePos x="0" y="0"/>
          <wp:positionH relativeFrom="column">
            <wp:posOffset>5276215</wp:posOffset>
          </wp:positionH>
          <wp:positionV relativeFrom="paragraph">
            <wp:posOffset>-120015</wp:posOffset>
          </wp:positionV>
          <wp:extent cx="1143000" cy="342289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OMA_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42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427"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4D6EA6EA">
          <wp:simplePos x="0" y="0"/>
          <wp:positionH relativeFrom="column">
            <wp:posOffset>-295275</wp:posOffset>
          </wp:positionH>
          <wp:positionV relativeFrom="paragraph">
            <wp:posOffset>-238760</wp:posOffset>
          </wp:positionV>
          <wp:extent cx="612140" cy="59753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0797470B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73898B79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- ANNEE UNIVERSITAIRE </w:t>
                          </w:r>
                          <w:r w:rsidR="00DC3426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02</w:t>
                          </w:r>
                          <w:r w:rsidR="00540C90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4</w:t>
                          </w:r>
                          <w:r w:rsidR="00DC3426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202</w:t>
                          </w:r>
                          <w:r w:rsidR="00540C90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5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Zone de texte 2" o:spid="_x0000_s1026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KwZwIAAAIFAAAOAAAAZHJzL2Uyb0RvYy54bWysVE1v2zAMvQ/YfxB0Xx0bSbsadYquXYYB&#10;3Qfa7bKbItGxUFn0JCV29utHyamb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" fillcolor="white [3201]" strokecolor="#ff5660" strokeweight="2pt">
              <v:textbox>
                <w:txbxContent>
                  <w:p w14:paraId="0C709E80" w14:textId="73898B79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- ANNEE UNIVERSITAIRE </w:t>
                    </w:r>
                    <w:r w:rsidR="00DC3426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02</w:t>
                    </w:r>
                    <w:r w:rsidR="00540C90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4</w:t>
                    </w:r>
                    <w:r w:rsidR="00DC3426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202</w:t>
                    </w:r>
                    <w:r w:rsidR="00540C90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5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</w:p>
  <w:p w14:paraId="4FEBA739" w14:textId="2EA60C64" w:rsidR="00F443D0" w:rsidRPr="00C94EB8" w:rsidRDefault="00F443D0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0A58"/>
    <w:rsid w:val="00001E90"/>
    <w:rsid w:val="0000475F"/>
    <w:rsid w:val="000077E9"/>
    <w:rsid w:val="000078BE"/>
    <w:rsid w:val="00010DF1"/>
    <w:rsid w:val="0001269C"/>
    <w:rsid w:val="000152EF"/>
    <w:rsid w:val="00032376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1427"/>
    <w:rsid w:val="0009230C"/>
    <w:rsid w:val="00094FCF"/>
    <w:rsid w:val="000A4EBD"/>
    <w:rsid w:val="000A5AF1"/>
    <w:rsid w:val="000B02EE"/>
    <w:rsid w:val="000B2893"/>
    <w:rsid w:val="000C0DC6"/>
    <w:rsid w:val="000C1A19"/>
    <w:rsid w:val="000C2233"/>
    <w:rsid w:val="000D41CD"/>
    <w:rsid w:val="000D50AD"/>
    <w:rsid w:val="000D7036"/>
    <w:rsid w:val="000F5631"/>
    <w:rsid w:val="000F5F2A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778B2"/>
    <w:rsid w:val="00185839"/>
    <w:rsid w:val="00195086"/>
    <w:rsid w:val="00197F3D"/>
    <w:rsid w:val="001A07BA"/>
    <w:rsid w:val="001A7426"/>
    <w:rsid w:val="001A74BA"/>
    <w:rsid w:val="001B0409"/>
    <w:rsid w:val="001B7F70"/>
    <w:rsid w:val="001C1FA3"/>
    <w:rsid w:val="001C3DA8"/>
    <w:rsid w:val="001E1C44"/>
    <w:rsid w:val="001F0520"/>
    <w:rsid w:val="001F1A9D"/>
    <w:rsid w:val="00210E26"/>
    <w:rsid w:val="00211E6B"/>
    <w:rsid w:val="002131C8"/>
    <w:rsid w:val="002133FA"/>
    <w:rsid w:val="00221120"/>
    <w:rsid w:val="0023083A"/>
    <w:rsid w:val="00232DDA"/>
    <w:rsid w:val="00241732"/>
    <w:rsid w:val="0025302F"/>
    <w:rsid w:val="00253557"/>
    <w:rsid w:val="0025609F"/>
    <w:rsid w:val="0025698E"/>
    <w:rsid w:val="00257DE1"/>
    <w:rsid w:val="0026398F"/>
    <w:rsid w:val="00280D0D"/>
    <w:rsid w:val="00293223"/>
    <w:rsid w:val="00296565"/>
    <w:rsid w:val="002A67E3"/>
    <w:rsid w:val="002B506B"/>
    <w:rsid w:val="002E0EDA"/>
    <w:rsid w:val="002E316C"/>
    <w:rsid w:val="002E52AA"/>
    <w:rsid w:val="002F1781"/>
    <w:rsid w:val="002F1882"/>
    <w:rsid w:val="002F2F24"/>
    <w:rsid w:val="0030531F"/>
    <w:rsid w:val="00312072"/>
    <w:rsid w:val="003239E1"/>
    <w:rsid w:val="00330650"/>
    <w:rsid w:val="003330E7"/>
    <w:rsid w:val="00351399"/>
    <w:rsid w:val="003563BC"/>
    <w:rsid w:val="00360049"/>
    <w:rsid w:val="00362D00"/>
    <w:rsid w:val="0037410E"/>
    <w:rsid w:val="00374F98"/>
    <w:rsid w:val="0037624B"/>
    <w:rsid w:val="003769E6"/>
    <w:rsid w:val="003808F8"/>
    <w:rsid w:val="0039094E"/>
    <w:rsid w:val="003920DA"/>
    <w:rsid w:val="003960B5"/>
    <w:rsid w:val="003A2482"/>
    <w:rsid w:val="003A48D6"/>
    <w:rsid w:val="003A5206"/>
    <w:rsid w:val="003A61EB"/>
    <w:rsid w:val="003B1574"/>
    <w:rsid w:val="003B20BF"/>
    <w:rsid w:val="003B5F88"/>
    <w:rsid w:val="003B6F1A"/>
    <w:rsid w:val="003C02B6"/>
    <w:rsid w:val="003D46E1"/>
    <w:rsid w:val="003E2498"/>
    <w:rsid w:val="003E2B65"/>
    <w:rsid w:val="003E3F8A"/>
    <w:rsid w:val="003E4473"/>
    <w:rsid w:val="003F65AA"/>
    <w:rsid w:val="003F7361"/>
    <w:rsid w:val="00407B92"/>
    <w:rsid w:val="00432820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9440B"/>
    <w:rsid w:val="004A091F"/>
    <w:rsid w:val="004A4888"/>
    <w:rsid w:val="004A7881"/>
    <w:rsid w:val="004B17DC"/>
    <w:rsid w:val="004B2A06"/>
    <w:rsid w:val="004B3AEA"/>
    <w:rsid w:val="004B3E22"/>
    <w:rsid w:val="004B572C"/>
    <w:rsid w:val="004C2C27"/>
    <w:rsid w:val="004C4B64"/>
    <w:rsid w:val="004D5A7C"/>
    <w:rsid w:val="004E3578"/>
    <w:rsid w:val="004E7251"/>
    <w:rsid w:val="004E7587"/>
    <w:rsid w:val="004F6328"/>
    <w:rsid w:val="0050467E"/>
    <w:rsid w:val="00506694"/>
    <w:rsid w:val="00526698"/>
    <w:rsid w:val="00532930"/>
    <w:rsid w:val="00540C90"/>
    <w:rsid w:val="00554688"/>
    <w:rsid w:val="0055732F"/>
    <w:rsid w:val="00557501"/>
    <w:rsid w:val="0056175E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E0632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A25D0"/>
    <w:rsid w:val="006A3EC3"/>
    <w:rsid w:val="006A3EE5"/>
    <w:rsid w:val="006B3EBB"/>
    <w:rsid w:val="006D0512"/>
    <w:rsid w:val="006D328D"/>
    <w:rsid w:val="006D413B"/>
    <w:rsid w:val="006D5E2E"/>
    <w:rsid w:val="006E49F3"/>
    <w:rsid w:val="006F3070"/>
    <w:rsid w:val="006F30E0"/>
    <w:rsid w:val="006F353F"/>
    <w:rsid w:val="006F4762"/>
    <w:rsid w:val="006F4E15"/>
    <w:rsid w:val="006F51C4"/>
    <w:rsid w:val="00703408"/>
    <w:rsid w:val="00703CDE"/>
    <w:rsid w:val="00705FA6"/>
    <w:rsid w:val="0070756F"/>
    <w:rsid w:val="00711A96"/>
    <w:rsid w:val="00724635"/>
    <w:rsid w:val="00724D9B"/>
    <w:rsid w:val="00730A94"/>
    <w:rsid w:val="007340BA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82607"/>
    <w:rsid w:val="0079046C"/>
    <w:rsid w:val="00790E9A"/>
    <w:rsid w:val="007A3D72"/>
    <w:rsid w:val="007A45CA"/>
    <w:rsid w:val="007A6389"/>
    <w:rsid w:val="007B5D83"/>
    <w:rsid w:val="007C4577"/>
    <w:rsid w:val="007C49CD"/>
    <w:rsid w:val="007C68E2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42707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82185"/>
    <w:rsid w:val="00990C53"/>
    <w:rsid w:val="00995530"/>
    <w:rsid w:val="00997C39"/>
    <w:rsid w:val="009B3003"/>
    <w:rsid w:val="009B6FE7"/>
    <w:rsid w:val="009C6C5A"/>
    <w:rsid w:val="009D3243"/>
    <w:rsid w:val="009E1157"/>
    <w:rsid w:val="009E4BF5"/>
    <w:rsid w:val="009E6F78"/>
    <w:rsid w:val="009F492E"/>
    <w:rsid w:val="00A04106"/>
    <w:rsid w:val="00A05C6D"/>
    <w:rsid w:val="00A066F2"/>
    <w:rsid w:val="00A20D89"/>
    <w:rsid w:val="00A231FF"/>
    <w:rsid w:val="00A3614A"/>
    <w:rsid w:val="00A376F4"/>
    <w:rsid w:val="00A4050A"/>
    <w:rsid w:val="00A4783D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B5857"/>
    <w:rsid w:val="00AE3CE1"/>
    <w:rsid w:val="00B3156A"/>
    <w:rsid w:val="00B333CE"/>
    <w:rsid w:val="00B40A01"/>
    <w:rsid w:val="00B47B2C"/>
    <w:rsid w:val="00B73A06"/>
    <w:rsid w:val="00B821B4"/>
    <w:rsid w:val="00B82498"/>
    <w:rsid w:val="00B84770"/>
    <w:rsid w:val="00B86519"/>
    <w:rsid w:val="00B86BAE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BF7A75"/>
    <w:rsid w:val="00C03262"/>
    <w:rsid w:val="00C07A55"/>
    <w:rsid w:val="00C11255"/>
    <w:rsid w:val="00C17362"/>
    <w:rsid w:val="00C26F43"/>
    <w:rsid w:val="00C31E01"/>
    <w:rsid w:val="00C34221"/>
    <w:rsid w:val="00C36165"/>
    <w:rsid w:val="00C36FBA"/>
    <w:rsid w:val="00C43147"/>
    <w:rsid w:val="00C47F0D"/>
    <w:rsid w:val="00C538E4"/>
    <w:rsid w:val="00C55134"/>
    <w:rsid w:val="00C63D92"/>
    <w:rsid w:val="00C64F76"/>
    <w:rsid w:val="00C70C8B"/>
    <w:rsid w:val="00C808B1"/>
    <w:rsid w:val="00C80902"/>
    <w:rsid w:val="00C81507"/>
    <w:rsid w:val="00C91A9B"/>
    <w:rsid w:val="00C94EB8"/>
    <w:rsid w:val="00CA04CA"/>
    <w:rsid w:val="00CA7814"/>
    <w:rsid w:val="00CB1351"/>
    <w:rsid w:val="00CB5603"/>
    <w:rsid w:val="00CC60C6"/>
    <w:rsid w:val="00CC7925"/>
    <w:rsid w:val="00CD1DB5"/>
    <w:rsid w:val="00CD6030"/>
    <w:rsid w:val="00CE107C"/>
    <w:rsid w:val="00CE32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75F73"/>
    <w:rsid w:val="00D84016"/>
    <w:rsid w:val="00D84B1E"/>
    <w:rsid w:val="00D879B0"/>
    <w:rsid w:val="00D94DEE"/>
    <w:rsid w:val="00D95057"/>
    <w:rsid w:val="00DA0618"/>
    <w:rsid w:val="00DA78FF"/>
    <w:rsid w:val="00DB1BB8"/>
    <w:rsid w:val="00DB337D"/>
    <w:rsid w:val="00DB3EA3"/>
    <w:rsid w:val="00DC1BC2"/>
    <w:rsid w:val="00DC3426"/>
    <w:rsid w:val="00DC3B18"/>
    <w:rsid w:val="00DC7E87"/>
    <w:rsid w:val="00DD0E90"/>
    <w:rsid w:val="00DD359C"/>
    <w:rsid w:val="00DD64C2"/>
    <w:rsid w:val="00DE24A2"/>
    <w:rsid w:val="00DE6B0E"/>
    <w:rsid w:val="00DF3A76"/>
    <w:rsid w:val="00E02721"/>
    <w:rsid w:val="00E03C59"/>
    <w:rsid w:val="00E04EF4"/>
    <w:rsid w:val="00E05EEF"/>
    <w:rsid w:val="00E0775D"/>
    <w:rsid w:val="00E14A6C"/>
    <w:rsid w:val="00E21710"/>
    <w:rsid w:val="00E22C27"/>
    <w:rsid w:val="00E25672"/>
    <w:rsid w:val="00E27766"/>
    <w:rsid w:val="00E35204"/>
    <w:rsid w:val="00E3700A"/>
    <w:rsid w:val="00E431FD"/>
    <w:rsid w:val="00E445C3"/>
    <w:rsid w:val="00E4462A"/>
    <w:rsid w:val="00E513A2"/>
    <w:rsid w:val="00E60083"/>
    <w:rsid w:val="00E62839"/>
    <w:rsid w:val="00E65819"/>
    <w:rsid w:val="00E75AF7"/>
    <w:rsid w:val="00E83BB6"/>
    <w:rsid w:val="00E86837"/>
    <w:rsid w:val="00E9132E"/>
    <w:rsid w:val="00E93EF0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A22"/>
    <w:rsid w:val="00F21001"/>
    <w:rsid w:val="00F231C7"/>
    <w:rsid w:val="00F24B0F"/>
    <w:rsid w:val="00F33286"/>
    <w:rsid w:val="00F362EF"/>
    <w:rsid w:val="00F37899"/>
    <w:rsid w:val="00F443D0"/>
    <w:rsid w:val="00F45892"/>
    <w:rsid w:val="00F473A1"/>
    <w:rsid w:val="00F5241A"/>
    <w:rsid w:val="00F6242B"/>
    <w:rsid w:val="00F77ED8"/>
    <w:rsid w:val="00F84E63"/>
    <w:rsid w:val="00F87220"/>
    <w:rsid w:val="00F925FD"/>
    <w:rsid w:val="00F97284"/>
    <w:rsid w:val="00FA1A1D"/>
    <w:rsid w:val="00FA200C"/>
    <w:rsid w:val="00FA2747"/>
    <w:rsid w:val="00FA2EB4"/>
    <w:rsid w:val="00FB1642"/>
    <w:rsid w:val="00FB4F98"/>
    <w:rsid w:val="00FC13EE"/>
    <w:rsid w:val="00FC24D7"/>
    <w:rsid w:val="00FC5E23"/>
    <w:rsid w:val="00FC618B"/>
    <w:rsid w:val="00FC76B8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87220"/>
    <w:rPr>
      <w:color w:val="808080"/>
    </w:rPr>
  </w:style>
  <w:style w:type="character" w:customStyle="1" w:styleId="cf01">
    <w:name w:val="cf01"/>
    <w:basedOn w:val="Policepardfaut"/>
    <w:rsid w:val="002F188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257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07BA6-9D8A-432D-8E08-8208CC481CC0}"/>
      </w:docPartPr>
      <w:docPartBody>
        <w:p w:rsidR="0027566B" w:rsidRDefault="00313855"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BA6B98984974F99825D22225413B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D5EB9-8E04-4B25-8BA9-45A5E75DDA45}"/>
      </w:docPartPr>
      <w:docPartBody>
        <w:p w:rsidR="0027566B" w:rsidRDefault="00313855" w:rsidP="00313855">
          <w:pPr>
            <w:pStyle w:val="6BA6B98984974F99825D22225413B0D6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BB4812A368D4DF894ED03806FEB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E6B1A-8475-4DDE-BC61-2729EEA7C6FD}"/>
      </w:docPartPr>
      <w:docPartBody>
        <w:p w:rsidR="0027566B" w:rsidRDefault="00313855" w:rsidP="00313855">
          <w:pPr>
            <w:pStyle w:val="4BB4812A368D4DF894ED03806FEB0CE2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55"/>
    <w:rsid w:val="0027566B"/>
    <w:rsid w:val="00313855"/>
    <w:rsid w:val="009674E8"/>
    <w:rsid w:val="00E7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855"/>
    <w:rPr>
      <w:color w:val="808080"/>
    </w:rPr>
  </w:style>
  <w:style w:type="paragraph" w:customStyle="1" w:styleId="6BA6B98984974F99825D22225413B0D6">
    <w:name w:val="6BA6B98984974F99825D22225413B0D6"/>
    <w:rsid w:val="00313855"/>
  </w:style>
  <w:style w:type="paragraph" w:customStyle="1" w:styleId="4BB4812A368D4DF894ED03806FEB0CE2">
    <w:name w:val="4BB4812A368D4DF894ED03806FEB0CE2"/>
    <w:rsid w:val="0031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7605-B6E3-4A0E-A7C7-DE6041ED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Sabrina</cp:lastModifiedBy>
  <cp:revision>2</cp:revision>
  <cp:lastPrinted>2020-06-22T10:31:00Z</cp:lastPrinted>
  <dcterms:created xsi:type="dcterms:W3CDTF">2024-06-21T07:16:00Z</dcterms:created>
  <dcterms:modified xsi:type="dcterms:W3CDTF">2024-06-21T07:16:00Z</dcterms:modified>
</cp:coreProperties>
</file>